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12A0" w14:textId="6E60D9DD" w:rsidR="00D379A3" w:rsidRPr="008A19FF" w:rsidRDefault="00D379A3" w:rsidP="008A19FF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9FF">
        <w:rPr>
          <w:rFonts w:ascii="Times New Roman" w:hAnsi="Times New Roman" w:cs="Times New Roman"/>
          <w:sz w:val="24"/>
          <w:szCs w:val="24"/>
        </w:rPr>
        <w:t>Mława,……………………..</w:t>
      </w:r>
    </w:p>
    <w:p w14:paraId="1492F4D7" w14:textId="7CC553EA" w:rsidR="00D379A3" w:rsidRPr="008A19FF" w:rsidRDefault="00D379A3" w:rsidP="008A19F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9FF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9313C68" w14:textId="09B6D2E1" w:rsidR="00D379A3" w:rsidRPr="008A19FF" w:rsidRDefault="00D379A3" w:rsidP="008A19F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9FF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5C4C8C5" w14:textId="4CCAF257" w:rsidR="00D379A3" w:rsidRPr="008A19FF" w:rsidRDefault="00D379A3" w:rsidP="008A19F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9FF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7E169611" w14:textId="4FA824FD" w:rsidR="00D379A3" w:rsidRPr="00E01ED6" w:rsidRDefault="00E01ED6" w:rsidP="00555B38">
      <w:pPr>
        <w:tabs>
          <w:tab w:val="left" w:pos="567"/>
        </w:tabs>
        <w:spacing w:after="600" w:line="360" w:lineRule="auto"/>
        <w:rPr>
          <w:rFonts w:ascii="Times New Roman" w:hAnsi="Times New Roman" w:cs="Times New Roman"/>
          <w:sz w:val="16"/>
          <w:szCs w:val="16"/>
        </w:rPr>
      </w:pPr>
      <w:r w:rsidRPr="00E01ED6">
        <w:rPr>
          <w:rFonts w:ascii="Times New Roman" w:hAnsi="Times New Roman" w:cs="Times New Roman"/>
          <w:sz w:val="16"/>
          <w:szCs w:val="16"/>
        </w:rPr>
        <w:t>DANE WNIOSKODAWCY</w:t>
      </w:r>
    </w:p>
    <w:p w14:paraId="32ACED13" w14:textId="77777777" w:rsidR="001A0904" w:rsidRPr="001A0904" w:rsidRDefault="001A0904" w:rsidP="00E27BFD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09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ENIE</w:t>
      </w:r>
    </w:p>
    <w:p w14:paraId="337666D0" w14:textId="20158675" w:rsidR="00BD3FD7" w:rsidRDefault="002F6434" w:rsidP="00E27BFD">
      <w:pPr>
        <w:pStyle w:val="Default"/>
        <w:spacing w:line="276" w:lineRule="auto"/>
        <w:jc w:val="both"/>
      </w:pPr>
      <w:r w:rsidRPr="008A19FF">
        <w:t xml:space="preserve">Zgodnie </w:t>
      </w:r>
      <w:r w:rsidR="008D708D" w:rsidRPr="008A19FF">
        <w:t xml:space="preserve">z zawartą </w:t>
      </w:r>
      <w:r w:rsidR="009D0B09">
        <w:rPr>
          <w:bCs/>
          <w:sz w:val="23"/>
          <w:szCs w:val="23"/>
        </w:rPr>
        <w:t>umową</w:t>
      </w:r>
      <w:r w:rsidR="009D0B09" w:rsidRPr="009D0B09">
        <w:rPr>
          <w:bCs/>
          <w:sz w:val="23"/>
          <w:szCs w:val="23"/>
        </w:rPr>
        <w:t xml:space="preserve"> o numerze tożsamym z numerem załączonego wniosku</w:t>
      </w:r>
      <w:r w:rsidR="009D0B09">
        <w:rPr>
          <w:b/>
          <w:bCs/>
          <w:sz w:val="23"/>
          <w:szCs w:val="23"/>
        </w:rPr>
        <w:t xml:space="preserve"> </w:t>
      </w:r>
      <w:r w:rsidR="008D708D" w:rsidRPr="008A19FF">
        <w:t>………………………………………… w dniu …………… 202</w:t>
      </w:r>
      <w:r w:rsidR="00426A06">
        <w:t>1</w:t>
      </w:r>
      <w:r w:rsidR="008D708D" w:rsidRPr="008A19FF">
        <w:t xml:space="preserve"> r., pomiędzy Starostą, reprezentowanym przez Dyrektora </w:t>
      </w:r>
      <w:r w:rsidR="003B18B7" w:rsidRPr="008A19FF">
        <w:t xml:space="preserve">Powiatowego </w:t>
      </w:r>
      <w:r w:rsidR="008D708D" w:rsidRPr="008A19FF">
        <w:t>Urzędu Pracy</w:t>
      </w:r>
      <w:r w:rsidR="003B18B7" w:rsidRPr="008A19FF">
        <w:t xml:space="preserve"> w</w:t>
      </w:r>
      <w:r w:rsidR="00D379A3" w:rsidRPr="008A19FF">
        <w:t> </w:t>
      </w:r>
      <w:r w:rsidR="003B18B7" w:rsidRPr="008A19FF">
        <w:t>Mławie</w:t>
      </w:r>
      <w:r w:rsidR="008D708D" w:rsidRPr="008A19FF">
        <w:t xml:space="preserve"> określonego we</w:t>
      </w:r>
      <w:r w:rsidR="0029278F">
        <w:t> </w:t>
      </w:r>
      <w:r w:rsidR="008D708D" w:rsidRPr="008A19FF">
        <w:rPr>
          <w:i/>
          <w:iCs/>
        </w:rPr>
        <w:t>Wniosku o udzielenie dofinansowania części kosztów prowadzenia działalności gospodarczej dla przedsiębiorcy będącego osobą fizyczną niezatrudniającego pracowników, zwanemu dalej „przedsiębiorcą” w przypadku spadku obrotów gospodarczych w następstwie wystąpienia covid-19</w:t>
      </w:r>
      <w:r w:rsidR="009E69A8">
        <w:rPr>
          <w:rStyle w:val="Odwoanieprzypisudolnego"/>
          <w:i/>
          <w:iCs/>
        </w:rPr>
        <w:footnoteReference w:id="1"/>
      </w:r>
      <w:r w:rsidR="00977F52">
        <w:t>, zwanym dalej „Wnioskiem”, </w:t>
      </w:r>
      <w:r w:rsidR="008D708D" w:rsidRPr="008A19FF">
        <w:t>a</w:t>
      </w:r>
      <w:r w:rsidR="00D379A3" w:rsidRPr="008A19FF">
        <w:t> </w:t>
      </w:r>
      <w:r w:rsidR="008D708D" w:rsidRPr="008A19FF">
        <w:rPr>
          <w:b/>
          <w:bCs/>
        </w:rPr>
        <w:t xml:space="preserve">Przedsiębiorcą </w:t>
      </w:r>
      <w:r w:rsidR="008D708D" w:rsidRPr="008A19FF">
        <w:t>określonym szczegółowo we Wniosku,</w:t>
      </w:r>
      <w:r w:rsidRPr="008A19FF">
        <w:t xml:space="preserve"> łącznie zwanymi dalej „Stronami”</w:t>
      </w:r>
    </w:p>
    <w:p w14:paraId="02618482" w14:textId="5BAA6876" w:rsidR="008D708D" w:rsidRPr="008A19FF" w:rsidRDefault="003B18B7" w:rsidP="00E27BF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9FF">
        <w:rPr>
          <w:rFonts w:ascii="Times New Roman" w:hAnsi="Times New Roman" w:cs="Times New Roman"/>
          <w:sz w:val="24"/>
          <w:szCs w:val="24"/>
        </w:rPr>
        <w:t xml:space="preserve"> </w:t>
      </w:r>
      <w:r w:rsidR="008A0D7A" w:rsidRPr="00D555B5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8A0D7A" w:rsidRPr="008A19FF">
        <w:rPr>
          <w:rFonts w:ascii="Times New Roman" w:hAnsi="Times New Roman" w:cs="Times New Roman"/>
          <w:sz w:val="24"/>
          <w:szCs w:val="24"/>
        </w:rPr>
        <w:t>:</w:t>
      </w:r>
    </w:p>
    <w:p w14:paraId="323EA9D5" w14:textId="3BA0DB29" w:rsidR="008A0D7A" w:rsidRPr="008A19FF" w:rsidRDefault="008A0D7A" w:rsidP="00E27BFD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19FF">
        <w:rPr>
          <w:rFonts w:ascii="Times New Roman" w:hAnsi="Times New Roman" w:cs="Times New Roman"/>
          <w:sz w:val="24"/>
          <w:szCs w:val="24"/>
        </w:rPr>
        <w:t>Wykorzysta</w:t>
      </w:r>
      <w:r w:rsidR="009B3498" w:rsidRPr="008A19FF">
        <w:rPr>
          <w:rFonts w:ascii="Times New Roman" w:hAnsi="Times New Roman" w:cs="Times New Roman"/>
          <w:sz w:val="24"/>
          <w:szCs w:val="24"/>
        </w:rPr>
        <w:t>łem</w:t>
      </w:r>
      <w:r w:rsidRPr="008A19FF">
        <w:rPr>
          <w:rFonts w:ascii="Times New Roman" w:hAnsi="Times New Roman" w:cs="Times New Roman"/>
          <w:sz w:val="24"/>
          <w:szCs w:val="24"/>
        </w:rPr>
        <w:t xml:space="preserve"> środki, o których mowa w § 1 ust. 1, na warunkach określonych w umowie, zgodnie z celem na jaki je uzyskał</w:t>
      </w:r>
      <w:r w:rsidR="009B3498" w:rsidRPr="008A19FF">
        <w:rPr>
          <w:rFonts w:ascii="Times New Roman" w:hAnsi="Times New Roman" w:cs="Times New Roman"/>
          <w:sz w:val="24"/>
          <w:szCs w:val="24"/>
        </w:rPr>
        <w:t>em</w:t>
      </w:r>
      <w:r w:rsidRPr="008A19FF">
        <w:rPr>
          <w:rFonts w:ascii="Times New Roman" w:hAnsi="Times New Roman" w:cs="Times New Roman"/>
          <w:sz w:val="24"/>
          <w:szCs w:val="24"/>
        </w:rPr>
        <w:t>, określonym we Wniosku.</w:t>
      </w:r>
    </w:p>
    <w:p w14:paraId="1F92AC4E" w14:textId="2FE4B3EA" w:rsidR="009B3498" w:rsidRPr="008A19FF" w:rsidRDefault="009B3498" w:rsidP="00E27BFD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19FF">
        <w:rPr>
          <w:rFonts w:ascii="Times New Roman" w:hAnsi="Times New Roman" w:cs="Times New Roman"/>
          <w:sz w:val="24"/>
          <w:szCs w:val="24"/>
        </w:rPr>
        <w:t>Prowadziłem działalność gospodarczą przez okres, na który otrzymał</w:t>
      </w:r>
      <w:r w:rsidR="00DD2FC6">
        <w:rPr>
          <w:rFonts w:ascii="Times New Roman" w:hAnsi="Times New Roman" w:cs="Times New Roman"/>
          <w:sz w:val="24"/>
          <w:szCs w:val="24"/>
        </w:rPr>
        <w:t>em</w:t>
      </w:r>
      <w:r w:rsidRPr="008A19FF">
        <w:rPr>
          <w:rFonts w:ascii="Times New Roman" w:hAnsi="Times New Roman" w:cs="Times New Roman"/>
          <w:sz w:val="24"/>
          <w:szCs w:val="24"/>
        </w:rPr>
        <w:t xml:space="preserve"> środ</w:t>
      </w:r>
      <w:r w:rsidR="00014A93">
        <w:rPr>
          <w:rFonts w:ascii="Times New Roman" w:hAnsi="Times New Roman" w:cs="Times New Roman"/>
          <w:sz w:val="24"/>
          <w:szCs w:val="24"/>
        </w:rPr>
        <w:t>ki, o których mowa w § 1 ust. 1. umowy.</w:t>
      </w:r>
    </w:p>
    <w:p w14:paraId="3D21C937" w14:textId="1FD38DCA" w:rsidR="009B3498" w:rsidRPr="008A19FF" w:rsidRDefault="009B3498" w:rsidP="00E27BFD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19FF">
        <w:rPr>
          <w:rFonts w:ascii="Times New Roman" w:hAnsi="Times New Roman" w:cs="Times New Roman"/>
          <w:sz w:val="24"/>
          <w:szCs w:val="24"/>
        </w:rPr>
        <w:t>Nie przeznaczyłem dofinansowania na pokrycie tej części kosztów prowadzenia działalności gospodarczej, która została sfinansowana z innych środków publicznych.</w:t>
      </w:r>
    </w:p>
    <w:p w14:paraId="5AF131F2" w14:textId="4FDB3A84" w:rsidR="00860D79" w:rsidRPr="00E27BFD" w:rsidRDefault="00860D79" w:rsidP="00E27BFD">
      <w:pPr>
        <w:pStyle w:val="Default"/>
        <w:spacing w:after="1080" w:line="276" w:lineRule="auto"/>
        <w:jc w:val="both"/>
        <w:rPr>
          <w:sz w:val="22"/>
          <w:szCs w:val="22"/>
        </w:rPr>
      </w:pPr>
      <w:bookmarkStart w:id="0" w:name="_GoBack"/>
      <w:bookmarkEnd w:id="0"/>
      <w:r w:rsidRPr="00E27BFD">
        <w:rPr>
          <w:b/>
          <w:bCs/>
          <w:sz w:val="22"/>
          <w:szCs w:val="22"/>
        </w:rPr>
        <w:t>OŚWIADCZAM, ŻE INFORMACJE I OŚWIADCZENIA PODANE PRZEZE SĄ ZGODNE Z PRAWDĄ ORAZ, ŻE JESTEM ŚWIADOMY ODPOWIEDZIALNOŚCI KARNEJ WYNIKAJĄCEJ Z ART. 233 § 1 USTAWY Z DNIA 6 CZERWCA 1997 R. – KODEKS KARNY (DZ. U. Z 2019 R. POZ. 1950, Z PÓŹN. ZM.) ZA ZŁOŻENIE FAŁSZYWEGO OŚWIADCZENIA LUB ZATAJENIE PRAWDY.</w:t>
      </w:r>
    </w:p>
    <w:p w14:paraId="07408F90" w14:textId="77777777" w:rsidR="00DC2306" w:rsidRPr="00DC2306" w:rsidRDefault="00DC2306" w:rsidP="00DC23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3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7D55EDD7" w14:textId="52D04DAB" w:rsidR="00014A93" w:rsidRPr="00DC2306" w:rsidRDefault="00DC2306" w:rsidP="00DC230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2306">
        <w:rPr>
          <w:rFonts w:ascii="Times New Roman" w:hAnsi="Times New Roman" w:cs="Times New Roman"/>
          <w:sz w:val="20"/>
          <w:szCs w:val="20"/>
        </w:rPr>
        <w:t>(podpis, z podaniem imienia i nazwiska przedsiębiorcy lub osoby (osób) uprawnionej (uprawnionych) do składania oświadczeń woli w imieniu przedsiębiorcy</w:t>
      </w:r>
    </w:p>
    <w:sectPr w:rsidR="00014A93" w:rsidRPr="00DC2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A4CE" w14:textId="77777777" w:rsidR="00FF4EFE" w:rsidRDefault="00FF4EFE" w:rsidP="009E69A8">
      <w:pPr>
        <w:spacing w:after="0" w:line="240" w:lineRule="auto"/>
      </w:pPr>
      <w:r>
        <w:separator/>
      </w:r>
    </w:p>
  </w:endnote>
  <w:endnote w:type="continuationSeparator" w:id="0">
    <w:p w14:paraId="0F04DC13" w14:textId="77777777" w:rsidR="00FF4EFE" w:rsidRDefault="00FF4EFE" w:rsidP="009E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EED2" w14:textId="77777777" w:rsidR="00DD295C" w:rsidRDefault="00DD2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576723"/>
      <w:docPartObj>
        <w:docPartGallery w:val="Page Numbers (Bottom of Page)"/>
        <w:docPartUnique/>
      </w:docPartObj>
    </w:sdtPr>
    <w:sdtEndPr/>
    <w:sdtContent>
      <w:p w14:paraId="47F4376F" w14:textId="703D57BF" w:rsidR="00DD295C" w:rsidRDefault="00DD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C9">
          <w:rPr>
            <w:noProof/>
          </w:rPr>
          <w:t>1</w:t>
        </w:r>
        <w:r>
          <w:fldChar w:fldCharType="end"/>
        </w:r>
      </w:p>
    </w:sdtContent>
  </w:sdt>
  <w:p w14:paraId="4CFC6A83" w14:textId="77777777" w:rsidR="00DD295C" w:rsidRDefault="00DD29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F7307" w14:textId="77777777" w:rsidR="00DD295C" w:rsidRDefault="00DD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A51B" w14:textId="77777777" w:rsidR="00FF4EFE" w:rsidRDefault="00FF4EFE" w:rsidP="009E69A8">
      <w:pPr>
        <w:spacing w:after="0" w:line="240" w:lineRule="auto"/>
      </w:pPr>
      <w:r>
        <w:separator/>
      </w:r>
    </w:p>
  </w:footnote>
  <w:footnote w:type="continuationSeparator" w:id="0">
    <w:p w14:paraId="2BC8BC8A" w14:textId="77777777" w:rsidR="00FF4EFE" w:rsidRDefault="00FF4EFE" w:rsidP="009E69A8">
      <w:pPr>
        <w:spacing w:after="0" w:line="240" w:lineRule="auto"/>
      </w:pPr>
      <w:r>
        <w:continuationSeparator/>
      </w:r>
    </w:p>
  </w:footnote>
  <w:footnote w:id="1">
    <w:p w14:paraId="3CE09797" w14:textId="50687A89" w:rsidR="009E69A8" w:rsidRDefault="009E69A8" w:rsidP="009E69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69A8">
        <w:rPr>
          <w:rFonts w:ascii="Times New Roman" w:hAnsi="Times New Roman" w:cs="Times New Roman"/>
        </w:rPr>
        <w:t xml:space="preserve">art. 15zzc ustawy z dnia 2 marca 2020 r. o szczególnych rozwiązaniach związanych z zapobieganiem, przeciwdziałaniem i zwalczaniem COVID-19, innych chorób zakaźnych oraz wywołanych nimi sytuacji kryzysowych (Dz. U. poz. 374 z </w:t>
      </w:r>
      <w:proofErr w:type="spellStart"/>
      <w:r w:rsidRPr="009E69A8">
        <w:rPr>
          <w:rFonts w:ascii="Times New Roman" w:hAnsi="Times New Roman" w:cs="Times New Roman"/>
        </w:rPr>
        <w:t>późn</w:t>
      </w:r>
      <w:proofErr w:type="spellEnd"/>
      <w:r w:rsidRPr="009E69A8">
        <w:rPr>
          <w:rFonts w:ascii="Times New Roman" w:hAnsi="Times New Roman" w:cs="Times New Roman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A01B4" w14:textId="77777777" w:rsidR="00DD295C" w:rsidRDefault="00DD2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7B82" w14:textId="77777777" w:rsidR="00DD295C" w:rsidRDefault="00DD29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A9B4" w14:textId="77777777" w:rsidR="00DD295C" w:rsidRDefault="00DD2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7D"/>
    <w:multiLevelType w:val="hybridMultilevel"/>
    <w:tmpl w:val="2C96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054BB"/>
    <w:multiLevelType w:val="hybridMultilevel"/>
    <w:tmpl w:val="7CEC0756"/>
    <w:lvl w:ilvl="0" w:tplc="321E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C0"/>
    <w:rsid w:val="00014A93"/>
    <w:rsid w:val="001A0904"/>
    <w:rsid w:val="0029278F"/>
    <w:rsid w:val="002D60E4"/>
    <w:rsid w:val="002F6434"/>
    <w:rsid w:val="003B18B7"/>
    <w:rsid w:val="00426A06"/>
    <w:rsid w:val="00555B38"/>
    <w:rsid w:val="005A47C0"/>
    <w:rsid w:val="005C41D7"/>
    <w:rsid w:val="006F55C9"/>
    <w:rsid w:val="007F2BB1"/>
    <w:rsid w:val="008463A0"/>
    <w:rsid w:val="00860D79"/>
    <w:rsid w:val="008A0D7A"/>
    <w:rsid w:val="008A19FF"/>
    <w:rsid w:val="008D708D"/>
    <w:rsid w:val="00977F52"/>
    <w:rsid w:val="009B3498"/>
    <w:rsid w:val="009D0B09"/>
    <w:rsid w:val="009E69A8"/>
    <w:rsid w:val="00A15F38"/>
    <w:rsid w:val="00A70937"/>
    <w:rsid w:val="00BD3FD7"/>
    <w:rsid w:val="00C65477"/>
    <w:rsid w:val="00D379A3"/>
    <w:rsid w:val="00D555B5"/>
    <w:rsid w:val="00DC2306"/>
    <w:rsid w:val="00DD295C"/>
    <w:rsid w:val="00DD2FC6"/>
    <w:rsid w:val="00E01ED6"/>
    <w:rsid w:val="00E27BFD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0A2E"/>
  <w15:chartTrackingRefBased/>
  <w15:docId w15:val="{F4F8D63C-FB17-4905-99BB-36C0A059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D7A"/>
    <w:pPr>
      <w:ind w:left="720"/>
      <w:contextualSpacing/>
    </w:pPr>
  </w:style>
  <w:style w:type="paragraph" w:customStyle="1" w:styleId="Default">
    <w:name w:val="Default"/>
    <w:rsid w:val="00860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F5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95C"/>
  </w:style>
  <w:style w:type="paragraph" w:styleId="Stopka">
    <w:name w:val="footer"/>
    <w:basedOn w:val="Normalny"/>
    <w:link w:val="StopkaZnak"/>
    <w:uiPriority w:val="99"/>
    <w:unhideWhenUsed/>
    <w:rsid w:val="00D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FF19-43A8-4EAB-BFA4-876EFEFB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aplicka</dc:creator>
  <cp:keywords/>
  <dc:description/>
  <cp:lastModifiedBy>Anna Czaplicka</cp:lastModifiedBy>
  <cp:revision>28</cp:revision>
  <cp:lastPrinted>2020-06-25T08:02:00Z</cp:lastPrinted>
  <dcterms:created xsi:type="dcterms:W3CDTF">2020-06-18T06:09:00Z</dcterms:created>
  <dcterms:modified xsi:type="dcterms:W3CDTF">2021-02-02T12:19:00Z</dcterms:modified>
</cp:coreProperties>
</file>